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35EA8" w:rsidP="00107FC2">
            <w:pPr>
              <w:rPr>
                <w:sz w:val="28"/>
              </w:rPr>
            </w:pPr>
            <w:r>
              <w:rPr>
                <w:sz w:val="28"/>
              </w:rPr>
              <w:t>№ 1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35EA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05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имерного плана мероприятий («дорожной карты») по разработке и принятию (изданию) муниципальных правовых актов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0512C5" w:rsidRDefault="000512C5" w:rsidP="000512C5">
      <w:pPr>
        <w:pStyle w:val="Style1"/>
        <w:widowControl/>
        <w:spacing w:line="240" w:lineRule="auto"/>
        <w:rPr>
          <w:rStyle w:val="FontStyle19"/>
          <w:rFonts w:ascii="Times New Roman"/>
          <w:sz w:val="28"/>
          <w:szCs w:val="28"/>
        </w:rPr>
      </w:pPr>
    </w:p>
    <w:p w:rsidR="000512C5" w:rsidRDefault="000512C5" w:rsidP="000512C5">
      <w:pPr>
        <w:rPr>
          <w:rFonts w:eastAsia="Calibri"/>
        </w:rPr>
      </w:pPr>
    </w:p>
    <w:p w:rsidR="000512C5" w:rsidRDefault="000512C5" w:rsidP="000512C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31 июля 2020 года № 248-ФЗ «О государственном контроле (надзоре) и муниципальном контроле в Российской Федерации», в соответствии с Уставом Мамадышского муниципального района Республики Татарстан, Исполнительный комитет Мамадышского муниципального района Республики Татарстан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 о с т а н о в л я е т</w:t>
      </w:r>
      <w:r>
        <w:rPr>
          <w:b/>
          <w:sz w:val="28"/>
          <w:szCs w:val="28"/>
        </w:rPr>
        <w:t>:</w:t>
      </w:r>
    </w:p>
    <w:p w:rsidR="000512C5" w:rsidRDefault="000512C5" w:rsidP="00051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Примерный план мероприятий («дорожную карту») по разработке и принятию (изданию) муниципальных правовых актов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0512C5" w:rsidRDefault="000512C5" w:rsidP="000512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12C5">
        <w:rPr>
          <w:sz w:val="28"/>
          <w:szCs w:val="28"/>
        </w:rPr>
        <w:t>2.</w:t>
      </w:r>
      <w:r>
        <w:t xml:space="preserve"> </w:t>
      </w:r>
      <w:r w:rsidRPr="000512C5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 в информационно-телекоммуникационной сети Интернет и на официальном сайте Мамадышского муниципального района.</w:t>
      </w:r>
    </w:p>
    <w:p w:rsidR="000512C5" w:rsidRDefault="000512C5" w:rsidP="00051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0512C5" w:rsidRDefault="000512C5" w:rsidP="000512C5">
      <w:pPr>
        <w:ind w:firstLine="708"/>
        <w:jc w:val="both"/>
        <w:rPr>
          <w:sz w:val="28"/>
          <w:szCs w:val="28"/>
        </w:rPr>
      </w:pPr>
    </w:p>
    <w:p w:rsidR="000512C5" w:rsidRDefault="000512C5" w:rsidP="000512C5">
      <w:pPr>
        <w:ind w:firstLine="708"/>
        <w:jc w:val="both"/>
        <w:rPr>
          <w:sz w:val="28"/>
          <w:szCs w:val="28"/>
        </w:rPr>
      </w:pPr>
    </w:p>
    <w:p w:rsidR="000512C5" w:rsidRDefault="000512C5" w:rsidP="000512C5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И.М.Дарземанов</w:t>
      </w:r>
    </w:p>
    <w:p w:rsidR="000512C5" w:rsidRDefault="000512C5" w:rsidP="000512C5">
      <w:pPr>
        <w:pStyle w:val="ae"/>
        <w:ind w:left="150"/>
        <w:jc w:val="center"/>
        <w:rPr>
          <w:rFonts w:ascii="Calibri" w:hAnsi="Calibri"/>
          <w:noProof/>
          <w:sz w:val="26"/>
          <w:szCs w:val="26"/>
        </w:rPr>
      </w:pPr>
    </w:p>
    <w:p w:rsidR="000512C5" w:rsidRDefault="000512C5" w:rsidP="000512C5">
      <w:pPr>
        <w:rPr>
          <w:sz w:val="26"/>
          <w:szCs w:val="26"/>
        </w:rPr>
        <w:sectPr w:rsidR="000512C5" w:rsidSect="000512C5">
          <w:pgSz w:w="11906" w:h="16838"/>
          <w:pgMar w:top="1134" w:right="566" w:bottom="567" w:left="1134" w:header="709" w:footer="709" w:gutter="0"/>
          <w:cols w:space="720"/>
        </w:sectPr>
      </w:pPr>
    </w:p>
    <w:p w:rsidR="000512C5" w:rsidRDefault="000512C5" w:rsidP="000512C5">
      <w:pPr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Исполнительного комитета Мамадышского муниципального района Республики Татарстан </w:t>
      </w:r>
    </w:p>
    <w:p w:rsidR="000512C5" w:rsidRDefault="000512C5" w:rsidP="000512C5">
      <w:pPr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35EA8" w:rsidRPr="00E35EA8">
        <w:rPr>
          <w:sz w:val="24"/>
          <w:szCs w:val="24"/>
        </w:rPr>
        <w:t>27.</w:t>
      </w:r>
      <w:r w:rsidR="00E35EA8">
        <w:rPr>
          <w:sz w:val="24"/>
          <w:szCs w:val="24"/>
        </w:rPr>
        <w:t>05.</w:t>
      </w:r>
      <w:r>
        <w:rPr>
          <w:sz w:val="24"/>
          <w:szCs w:val="24"/>
        </w:rPr>
        <w:t>2021   №_</w:t>
      </w:r>
      <w:r w:rsidR="00E35EA8">
        <w:rPr>
          <w:sz w:val="24"/>
          <w:szCs w:val="24"/>
        </w:rPr>
        <w:t>187</w:t>
      </w:r>
      <w:bookmarkStart w:id="0" w:name="_GoBack"/>
      <w:bookmarkEnd w:id="0"/>
      <w:r>
        <w:rPr>
          <w:sz w:val="24"/>
          <w:szCs w:val="24"/>
        </w:rPr>
        <w:t xml:space="preserve">___ </w:t>
      </w:r>
    </w:p>
    <w:p w:rsidR="000512C5" w:rsidRDefault="000512C5" w:rsidP="000512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512C5" w:rsidRDefault="000512C5" w:rsidP="000512C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ерный план мероприятий («дорожная карта») по разработке и принятию (изданию)</w:t>
      </w:r>
    </w:p>
    <w:p w:rsidR="000512C5" w:rsidRDefault="000512C5" w:rsidP="000512C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правовых актов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0512C5" w:rsidRDefault="000512C5" w:rsidP="000512C5">
      <w:pPr>
        <w:jc w:val="center"/>
        <w:rPr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572"/>
        <w:gridCol w:w="2481"/>
        <w:gridCol w:w="4089"/>
        <w:gridCol w:w="2544"/>
      </w:tblGrid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 Федерального закона № 248-ФЗ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512C5" w:rsidTr="000512C5">
        <w:trPr>
          <w:trHeight w:val="10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оложения о виде муниципального контроля в соответствующей сфере деятель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4 части 2 статьи 3</w:t>
            </w:r>
          </w:p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инятия федерального закона о видах контроля (надз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работы, отдел инфраструктурного развития Исполнительного комитета Мамадышского муниципального района, Палата имущественных и земельных отношений Мамадышского муниципального района</w:t>
            </w:r>
          </w:p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представительным органом муниципального образования перечня индикаторов риска нарушения обязательных требований по видам муниципального контроля и порядка их выявления (в случае отнесения к </w:t>
            </w:r>
            <w:r>
              <w:rPr>
                <w:sz w:val="26"/>
                <w:szCs w:val="26"/>
              </w:rPr>
              <w:lastRenderedPageBreak/>
              <w:t>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3 части 10 статьи 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инятия федерального закона о видах контроля (надз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Мамадышского муниципального района 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органов местного самоуправления Республики Татарстан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5 статьи 2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инятия федерального закона о видах контроля (надз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ерриториального развити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представительным органом муниципального образования ключевых показателей вида контроля и их целевых значений, индикативных показателей для видов муниципального контрол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5 статьи 3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инятия федерального закона о видах контроля (надз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Мамадышского муниципального района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3 статьи 44,</w:t>
            </w:r>
          </w:p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8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на постоян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</w:t>
            </w:r>
            <w:r>
              <w:rPr>
                <w:sz w:val="26"/>
                <w:szCs w:val="26"/>
              </w:rPr>
              <w:lastRenderedPageBreak/>
              <w:t xml:space="preserve">проверочных листов в формате, допускающем их использование для самообследова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4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на постоян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 осуществляющий муниципальный контроль по виду </w:t>
            </w:r>
            <w:r>
              <w:rPr>
                <w:sz w:val="26"/>
                <w:szCs w:val="26"/>
              </w:rPr>
              <w:lastRenderedPageBreak/>
              <w:t>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руководств по соблюдению обязательных требований, разработанных и утвержденных в соответствии с Федеральным законом «Об обязательных требованиях в Российской Федерации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5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на постоян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перечня объектов контроля с указанием категории риска (в случае отнесения к 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7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на постоян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9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актуализации положения о виде муниципального контроля в соответствующей сфере деятельности</w:t>
            </w:r>
            <w:r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сведений о способах получения консультаций </w:t>
            </w:r>
            <w:r>
              <w:rPr>
                <w:sz w:val="26"/>
                <w:szCs w:val="26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10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актуализации положения о виде муниципального контроля в соответствующей сфере деятельности</w:t>
            </w:r>
            <w:r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сведений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1 части 3 статьи 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актуализации положения о виде муниципального контроля в соответствующей сфере 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сведений о порядке досудебного обжалования решений контрольного (надзорного) органа, действий (бездействия) его должностных лиц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12 части 3 статьи 46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актуализации положения о виде муниципального контроля в соответствующей сфере 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контрольно-надзорным органом и размещение на официальном сайте контрольно-надзорного органа в информационно-телекоммуникационной сети «Интернет» доклада, содержащего результаты обобщения правоприменительной практики контрольного (надзорного) орган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13 части 3 статьи 46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на постоян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  <w:tr w:rsidR="000512C5" w:rsidTr="000512C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контрольно-надзорным органом информации о способах и процедуре самообследования (при ее наличии), методических рекомендаций по проведению самообследования и подготовки декларации соблюдения обязательных требований, представленных контролируемыми лиц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 части 3 статьи 46, часть 7 статьи 5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актуализации положения о виде муниципального контроля в соответствующей сфере деятельности</w:t>
            </w:r>
            <w:r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C5" w:rsidRDefault="00051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осуществляющий муниципальный контроль по виду муниципального контроля</w:t>
            </w:r>
          </w:p>
        </w:tc>
      </w:tr>
    </w:tbl>
    <w:p w:rsidR="000512C5" w:rsidRDefault="000512C5" w:rsidP="000512C5">
      <w:pPr>
        <w:jc w:val="center"/>
        <w:rPr>
          <w:b/>
          <w:sz w:val="26"/>
          <w:szCs w:val="26"/>
          <w:lang w:eastAsia="en-US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0512C5" w:rsidRDefault="000512C5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                                                                                                    В.И.Никитин </w:t>
      </w:r>
    </w:p>
    <w:sectPr w:rsidR="000512C5" w:rsidSect="000512C5">
      <w:pgSz w:w="16838" w:h="11906" w:orient="landscape" w:code="9"/>
      <w:pgMar w:top="567" w:right="678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96" w:rsidRDefault="00D75396">
      <w:r>
        <w:separator/>
      </w:r>
    </w:p>
  </w:endnote>
  <w:endnote w:type="continuationSeparator" w:id="0">
    <w:p w:rsidR="00D75396" w:rsidRDefault="00D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96" w:rsidRDefault="00D75396">
      <w:r>
        <w:separator/>
      </w:r>
    </w:p>
  </w:footnote>
  <w:footnote w:type="continuationSeparator" w:id="0">
    <w:p w:rsidR="00D75396" w:rsidRDefault="00D7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E1BDC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15CD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5396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35EA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1961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E78DF8-53FE-464D-9629-CB353DA7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18T07:45:00Z</cp:lastPrinted>
  <dcterms:created xsi:type="dcterms:W3CDTF">2021-05-18T07:47:00Z</dcterms:created>
  <dcterms:modified xsi:type="dcterms:W3CDTF">2021-05-27T10:23:00Z</dcterms:modified>
</cp:coreProperties>
</file>